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749C068E" w:rsidR="00D4119A" w:rsidRPr="00B6235A" w:rsidRDefault="00526DDB" w:rsidP="003122D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35A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, ĐHQG TPHCM</w:t>
      </w:r>
    </w:p>
    <w:p w14:paraId="42BC1EB9" w14:textId="581135C6" w:rsidR="00526DDB" w:rsidRDefault="00C865DB" w:rsidP="003122D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35A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25ED7F19" w14:textId="77777777" w:rsidR="00B6235A" w:rsidRPr="00B6235A" w:rsidRDefault="00B6235A" w:rsidP="003122D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659513" w14:textId="22852ECC" w:rsidR="00C865DB" w:rsidRDefault="00C865DB" w:rsidP="003122D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6235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A6101A7" wp14:editId="1E66B5F5">
            <wp:extent cx="2143424" cy="2143424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E249" w14:textId="77777777" w:rsidR="00B6235A" w:rsidRPr="00B6235A" w:rsidRDefault="00B6235A" w:rsidP="003122D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9122B" w14:textId="0A91E43D" w:rsidR="00C865DB" w:rsidRDefault="00C865DB" w:rsidP="003122D4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235A">
        <w:rPr>
          <w:rFonts w:ascii="Times New Roman" w:hAnsi="Times New Roman" w:cs="Times New Roman"/>
          <w:b/>
          <w:bCs/>
          <w:sz w:val="40"/>
          <w:szCs w:val="40"/>
        </w:rPr>
        <w:t>BẢNG ĐÁNH GIÁ CÁ NHÂN</w:t>
      </w:r>
    </w:p>
    <w:p w14:paraId="6BE9751F" w14:textId="77777777" w:rsidR="00A74570" w:rsidRPr="00A74570" w:rsidRDefault="00A74570" w:rsidP="003122D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EB8F60" w14:textId="2CB551D2" w:rsidR="005B5CCA" w:rsidRDefault="005B5CCA" w:rsidP="00A74570">
      <w:pPr>
        <w:tabs>
          <w:tab w:val="left" w:pos="4536"/>
        </w:tabs>
        <w:spacing w:line="360" w:lineRule="auto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đánh giá: </w:t>
      </w:r>
      <w:r w:rsidR="00A745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han Đặng Diễm Uyên</w:t>
      </w:r>
    </w:p>
    <w:p w14:paraId="6AE6163D" w14:textId="4310A01C" w:rsidR="005B5CCA" w:rsidRDefault="005B5CCA" w:rsidP="00A74570">
      <w:pPr>
        <w:tabs>
          <w:tab w:val="left" w:pos="4536"/>
        </w:tabs>
        <w:spacing w:line="360" w:lineRule="auto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A745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9120426</w:t>
      </w:r>
    </w:p>
    <w:p w14:paraId="30821D0D" w14:textId="6FDB1C33" w:rsidR="005B5CCA" w:rsidRDefault="005B5CCA" w:rsidP="00A74570">
      <w:pPr>
        <w:tabs>
          <w:tab w:val="left" w:pos="4536"/>
        </w:tabs>
        <w:spacing w:line="360" w:lineRule="auto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: </w:t>
      </w:r>
      <w:r w:rsidR="00A745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06 – Griffins</w:t>
      </w:r>
    </w:p>
    <w:p w14:paraId="7A21E91A" w14:textId="43D5BC0D" w:rsidR="005B5CCA" w:rsidRDefault="005B5CCA" w:rsidP="00A74570">
      <w:pPr>
        <w:tabs>
          <w:tab w:val="left" w:pos="4536"/>
        </w:tabs>
        <w:spacing w:line="360" w:lineRule="auto"/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ớp: </w:t>
      </w:r>
      <w:r w:rsidR="00A7457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Kỹ năng mềm 20_1</w:t>
      </w:r>
    </w:p>
    <w:p w14:paraId="47FE182B" w14:textId="77777777" w:rsidR="003122D4" w:rsidRDefault="003122D4" w:rsidP="003122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B0AB53" w14:textId="77777777" w:rsidR="003122D4" w:rsidRDefault="003122D4" w:rsidP="003122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8B01E4" w14:textId="77777777" w:rsidR="003122D4" w:rsidRDefault="003122D4" w:rsidP="003122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2D6E6D" w14:textId="77777777" w:rsidR="003122D4" w:rsidRDefault="003122D4" w:rsidP="003122D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3818B7" w14:textId="1030A80E" w:rsidR="00D717CD" w:rsidRPr="00A74570" w:rsidRDefault="00D717CD" w:rsidP="003122D4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4570">
        <w:rPr>
          <w:rFonts w:ascii="Times New Roman" w:hAnsi="Times New Roman" w:cs="Times New Roman"/>
          <w:b/>
          <w:bCs/>
          <w:sz w:val="26"/>
          <w:szCs w:val="26"/>
        </w:rPr>
        <w:t>Thành phố Hồ Chí Minh, ngày 19 tháng 08 năm 2022</w:t>
      </w:r>
    </w:p>
    <w:p w14:paraId="24E7982E" w14:textId="575EFD68" w:rsidR="003122D4" w:rsidRDefault="00994B9D" w:rsidP="00994B9D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ên thành viên được đánh giá:</w:t>
      </w:r>
      <w:r w:rsidR="00292061">
        <w:rPr>
          <w:rFonts w:ascii="Times New Roman" w:hAnsi="Times New Roman" w:cs="Times New Roman"/>
          <w:sz w:val="26"/>
          <w:szCs w:val="26"/>
        </w:rPr>
        <w:t xml:space="preserve"> </w:t>
      </w:r>
      <w:r w:rsidR="0066339E">
        <w:rPr>
          <w:rFonts w:ascii="Times New Roman" w:hAnsi="Times New Roman" w:cs="Times New Roman"/>
          <w:b/>
          <w:bCs/>
          <w:sz w:val="26"/>
          <w:szCs w:val="26"/>
        </w:rPr>
        <w:t>Phạm Phước Sang</w:t>
      </w:r>
    </w:p>
    <w:p w14:paraId="40545EAF" w14:textId="416E801F" w:rsidR="003610E8" w:rsidRPr="00214BDC" w:rsidRDefault="003610E8" w:rsidP="003610E8">
      <w:pPr>
        <w:pStyle w:val="oancuaDanhsach"/>
        <w:spacing w:line="360" w:lineRule="auto"/>
        <w:rPr>
          <w:b/>
          <w:bCs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214BDC">
        <w:rPr>
          <w:rFonts w:ascii="Times New Roman" w:hAnsi="Times New Roman" w:cs="Times New Roman"/>
          <w:b/>
          <w:bCs/>
          <w:sz w:val="26"/>
          <w:szCs w:val="26"/>
        </w:rPr>
        <w:t>20120364</w:t>
      </w:r>
    </w:p>
    <w:p w14:paraId="61B8A1C3" w14:textId="05570C84" w:rsidR="003610E8" w:rsidRDefault="003610E8" w:rsidP="003610E8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ểm đánh giá: </w:t>
      </w:r>
      <w:r w:rsidR="008C40F5">
        <w:rPr>
          <w:rFonts w:ascii="Times New Roman" w:hAnsi="Times New Roman" w:cs="Times New Roman"/>
          <w:b/>
          <w:bCs/>
          <w:sz w:val="26"/>
          <w:szCs w:val="26"/>
        </w:rPr>
        <w:t xml:space="preserve">13% </w:t>
      </w:r>
      <w:r w:rsidR="00292061" w:rsidRPr="00292061">
        <w:rPr>
          <w:rFonts w:ascii="Times New Roman" w:hAnsi="Times New Roman" w:cs="Times New Roman"/>
          <w:b/>
          <w:bCs/>
          <w:sz w:val="26"/>
          <w:szCs w:val="26"/>
        </w:rPr>
        <w:t>/ 100% với 100% là tổng số điểm</w:t>
      </w:r>
    </w:p>
    <w:p w14:paraId="19FBAF55" w14:textId="3CE9FF7C" w:rsidR="003610E8" w:rsidRDefault="003610E8" w:rsidP="003610E8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 đánh giá:</w:t>
      </w:r>
    </w:p>
    <w:p w14:paraId="15DCEC11" w14:textId="6E7090B6" w:rsidR="0050745C" w:rsidRDefault="000C7A21" w:rsidP="0050745C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ốt vai trò nhóm trưởng</w:t>
      </w:r>
    </w:p>
    <w:p w14:paraId="55387BB6" w14:textId="1F8A7FCF" w:rsidR="004A3B15" w:rsidRDefault="004A3B15" w:rsidP="0050745C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 thành viên chủ chốt của bộ phim của nhóm</w:t>
      </w:r>
    </w:p>
    <w:p w14:paraId="34737217" w14:textId="313BFD64" w:rsidR="000C7A21" w:rsidRDefault="000C7A21" w:rsidP="0050745C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ch cực giúp đỡ mọi người </w:t>
      </w:r>
      <w:r w:rsidR="00BD11BA">
        <w:rPr>
          <w:rFonts w:ascii="Times New Roman" w:hAnsi="Times New Roman" w:cs="Times New Roman"/>
          <w:sz w:val="26"/>
          <w:szCs w:val="26"/>
        </w:rPr>
        <w:t>trong quá trình làm việc</w:t>
      </w:r>
    </w:p>
    <w:p w14:paraId="4BC81B6E" w14:textId="03DE419B" w:rsidR="00BD11BA" w:rsidRDefault="00BD11BA" w:rsidP="0050745C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àn thành </w:t>
      </w:r>
      <w:r w:rsidR="004B1067">
        <w:rPr>
          <w:rFonts w:ascii="Times New Roman" w:hAnsi="Times New Roman" w:cs="Times New Roman"/>
          <w:sz w:val="26"/>
          <w:szCs w:val="26"/>
        </w:rPr>
        <w:t>xuất sắc</w:t>
      </w:r>
      <w:r>
        <w:rPr>
          <w:rFonts w:ascii="Times New Roman" w:hAnsi="Times New Roman" w:cs="Times New Roman"/>
          <w:sz w:val="26"/>
          <w:szCs w:val="26"/>
        </w:rPr>
        <w:t xml:space="preserve"> mọi nhiệm vụ được giao</w:t>
      </w:r>
    </w:p>
    <w:p w14:paraId="6B1185D2" w14:textId="69DA477A" w:rsidR="00BD11BA" w:rsidRDefault="00E3223C" w:rsidP="0050745C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ng nổ trong quá trình làm việc nhóm</w:t>
      </w:r>
    </w:p>
    <w:p w14:paraId="2A94134E" w14:textId="025EFFBC" w:rsidR="0078702E" w:rsidRDefault="0078702E" w:rsidP="0050745C">
      <w:pPr>
        <w:pStyle w:val="oancuaDanhsac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C70861">
        <w:rPr>
          <w:rFonts w:ascii="Times New Roman" w:hAnsi="Times New Roman" w:cs="Times New Roman"/>
          <w:sz w:val="26"/>
          <w:szCs w:val="26"/>
        </w:rPr>
        <w:t>inh thần tự giác cao</w:t>
      </w:r>
    </w:p>
    <w:p w14:paraId="767F7C69" w14:textId="77777777" w:rsidR="003610E8" w:rsidRDefault="003610E8" w:rsidP="003610E8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8071BC" w14:textId="7702C8CA" w:rsidR="0066339E" w:rsidRDefault="0066339E" w:rsidP="0066339E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thành viên được đánh giá: </w:t>
      </w:r>
      <w:r w:rsidR="008C40F5">
        <w:rPr>
          <w:rFonts w:ascii="Times New Roman" w:hAnsi="Times New Roman" w:cs="Times New Roman"/>
          <w:b/>
          <w:bCs/>
          <w:sz w:val="26"/>
          <w:szCs w:val="26"/>
        </w:rPr>
        <w:t>Nguyễn Thị Ngọc Mai</w:t>
      </w:r>
    </w:p>
    <w:p w14:paraId="16981E74" w14:textId="2D4CE1B4" w:rsidR="0066339E" w:rsidRPr="008C40F5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8C40F5">
        <w:rPr>
          <w:rFonts w:ascii="Times New Roman" w:hAnsi="Times New Roman" w:cs="Times New Roman"/>
          <w:b/>
          <w:bCs/>
          <w:sz w:val="26"/>
          <w:szCs w:val="26"/>
        </w:rPr>
        <w:t>19120287</w:t>
      </w:r>
    </w:p>
    <w:p w14:paraId="64D50402" w14:textId="7DA4D770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ểm đánh giá: </w:t>
      </w:r>
      <w:r w:rsidR="008C40F5">
        <w:rPr>
          <w:rFonts w:ascii="Times New Roman" w:hAnsi="Times New Roman" w:cs="Times New Roman"/>
          <w:b/>
          <w:bCs/>
          <w:sz w:val="26"/>
          <w:szCs w:val="26"/>
        </w:rPr>
        <w:t xml:space="preserve">12% </w:t>
      </w:r>
      <w:r w:rsidRPr="00292061">
        <w:rPr>
          <w:rFonts w:ascii="Times New Roman" w:hAnsi="Times New Roman" w:cs="Times New Roman"/>
          <w:b/>
          <w:bCs/>
          <w:sz w:val="26"/>
          <w:szCs w:val="26"/>
        </w:rPr>
        <w:t>/ 100% với 100% là tổng số điểm</w:t>
      </w:r>
    </w:p>
    <w:p w14:paraId="5B079F96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 đánh giá:</w:t>
      </w:r>
    </w:p>
    <w:p w14:paraId="51044683" w14:textId="17979878" w:rsidR="00E3223C" w:rsidRDefault="00C70861" w:rsidP="00E3223C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tốt mọi nhiệm vụ được giao</w:t>
      </w:r>
    </w:p>
    <w:p w14:paraId="600265F4" w14:textId="66D1B38D" w:rsidR="00C70861" w:rsidRDefault="00C70861" w:rsidP="00E3223C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 các ý tưởng sáng tạo, chủ chốt</w:t>
      </w:r>
    </w:p>
    <w:p w14:paraId="1FB9B8D2" w14:textId="24DFACDE" w:rsidR="00C70861" w:rsidRDefault="003F0248" w:rsidP="00E3223C">
      <w:pPr>
        <w:pStyle w:val="oancuaDanhsac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ng nổ, hoà đồng trong quá trình làm việc nhóm</w:t>
      </w:r>
    </w:p>
    <w:p w14:paraId="4E8215AF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1B4CA4" w14:textId="370C051D" w:rsidR="0066339E" w:rsidRDefault="0066339E" w:rsidP="0066339E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thành viên được đánh giá: </w:t>
      </w:r>
      <w:r w:rsidR="0085415B">
        <w:rPr>
          <w:rFonts w:ascii="Times New Roman" w:hAnsi="Times New Roman" w:cs="Times New Roman"/>
          <w:b/>
          <w:bCs/>
          <w:sz w:val="26"/>
          <w:szCs w:val="26"/>
        </w:rPr>
        <w:t>Huỳnh Tấn Thọ</w:t>
      </w:r>
    </w:p>
    <w:p w14:paraId="22580D9E" w14:textId="0F88D918" w:rsidR="0066339E" w:rsidRPr="0085415B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85415B">
        <w:rPr>
          <w:rFonts w:ascii="Times New Roman" w:hAnsi="Times New Roman" w:cs="Times New Roman"/>
          <w:b/>
          <w:bCs/>
          <w:sz w:val="26"/>
          <w:szCs w:val="26"/>
        </w:rPr>
        <w:t>19120383</w:t>
      </w:r>
    </w:p>
    <w:p w14:paraId="270F184D" w14:textId="698ACEB8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ểm đánh giá: </w:t>
      </w:r>
      <w:r w:rsidR="0085415B">
        <w:rPr>
          <w:rFonts w:ascii="Times New Roman" w:hAnsi="Times New Roman" w:cs="Times New Roman"/>
          <w:b/>
          <w:bCs/>
          <w:sz w:val="26"/>
          <w:szCs w:val="26"/>
        </w:rPr>
        <w:t xml:space="preserve">13% </w:t>
      </w:r>
      <w:r w:rsidRPr="00292061">
        <w:rPr>
          <w:rFonts w:ascii="Times New Roman" w:hAnsi="Times New Roman" w:cs="Times New Roman"/>
          <w:b/>
          <w:bCs/>
          <w:sz w:val="26"/>
          <w:szCs w:val="26"/>
        </w:rPr>
        <w:t>/ 100% với 100% là tổng số điểm</w:t>
      </w:r>
    </w:p>
    <w:p w14:paraId="09241AC4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 đánh giá:</w:t>
      </w:r>
    </w:p>
    <w:p w14:paraId="38E3ADA4" w14:textId="0150D573" w:rsidR="003F0248" w:rsidRDefault="00227B01" w:rsidP="003F0248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tốt mọi nhiệm vụ được giao</w:t>
      </w:r>
    </w:p>
    <w:p w14:paraId="0876104A" w14:textId="5093E8D9" w:rsidR="00227B01" w:rsidRDefault="00227B01" w:rsidP="003F0248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ng phong thực hiện viết biên bản họp nhóm hàng tuần</w:t>
      </w:r>
    </w:p>
    <w:p w14:paraId="4807033D" w14:textId="5A359D1D" w:rsidR="00227B01" w:rsidRDefault="006F7A54" w:rsidP="003F0248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ch cực, chủ động đưa ra </w:t>
      </w:r>
      <w:r w:rsidR="00861F14">
        <w:rPr>
          <w:rFonts w:ascii="Times New Roman" w:hAnsi="Times New Roman" w:cs="Times New Roman"/>
          <w:sz w:val="26"/>
          <w:szCs w:val="26"/>
        </w:rPr>
        <w:t>ý kiến trong quá trình làm việc</w:t>
      </w:r>
    </w:p>
    <w:p w14:paraId="08F2ED1F" w14:textId="16894308" w:rsidR="00861F14" w:rsidRDefault="00861F14" w:rsidP="003F0248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nh thần tự giác cao</w:t>
      </w:r>
    </w:p>
    <w:p w14:paraId="49238E0B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FAC066" w14:textId="0FB4D4B4" w:rsidR="0066339E" w:rsidRDefault="0066339E" w:rsidP="0066339E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ên thành viên được đánh giá: </w:t>
      </w:r>
      <w:r w:rsidR="0085415B">
        <w:rPr>
          <w:rFonts w:ascii="Times New Roman" w:hAnsi="Times New Roman" w:cs="Times New Roman"/>
          <w:b/>
          <w:bCs/>
          <w:sz w:val="26"/>
          <w:szCs w:val="26"/>
        </w:rPr>
        <w:t>Huỳnh Nguyễn Sơn Trà</w:t>
      </w:r>
    </w:p>
    <w:p w14:paraId="67B3C55F" w14:textId="6432C54E" w:rsidR="0066339E" w:rsidRPr="0085415B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85415B">
        <w:rPr>
          <w:rFonts w:ascii="Times New Roman" w:hAnsi="Times New Roman" w:cs="Times New Roman"/>
          <w:b/>
          <w:bCs/>
          <w:sz w:val="26"/>
          <w:szCs w:val="26"/>
        </w:rPr>
        <w:t>19120402</w:t>
      </w:r>
    </w:p>
    <w:p w14:paraId="76A7AFD1" w14:textId="79F3339D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ểm đánh giá: </w:t>
      </w:r>
      <w:r w:rsidR="00181522">
        <w:rPr>
          <w:rFonts w:ascii="Times New Roman" w:hAnsi="Times New Roman" w:cs="Times New Roman"/>
          <w:b/>
          <w:bCs/>
          <w:sz w:val="26"/>
          <w:szCs w:val="26"/>
        </w:rPr>
        <w:t xml:space="preserve">13% </w:t>
      </w:r>
      <w:r w:rsidRPr="00292061">
        <w:rPr>
          <w:rFonts w:ascii="Times New Roman" w:hAnsi="Times New Roman" w:cs="Times New Roman"/>
          <w:b/>
          <w:bCs/>
          <w:sz w:val="26"/>
          <w:szCs w:val="26"/>
        </w:rPr>
        <w:t>/ 100% với 100% là tổng số điểm</w:t>
      </w:r>
    </w:p>
    <w:p w14:paraId="1A10CAC2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 đánh giá:</w:t>
      </w:r>
    </w:p>
    <w:p w14:paraId="05A81D58" w14:textId="44DAA377" w:rsidR="00861F14" w:rsidRDefault="00861F14" w:rsidP="00861F14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tốt mọi nhiệm vụ được giao</w:t>
      </w:r>
    </w:p>
    <w:p w14:paraId="1B246739" w14:textId="54EB262C" w:rsidR="00861F14" w:rsidRDefault="009602A8" w:rsidP="00861F14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ng nổ, hoà đồng trong quá trình làm việc nhóm</w:t>
      </w:r>
    </w:p>
    <w:p w14:paraId="745E2295" w14:textId="6F601C49" w:rsidR="009602A8" w:rsidRDefault="009602A8" w:rsidP="00861F14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ủ động và tự giác thực hiện các nhiệm vụ chưa được phân công</w:t>
      </w:r>
    </w:p>
    <w:p w14:paraId="5E8BA3AF" w14:textId="52A32B12" w:rsidR="00AB42DC" w:rsidRPr="00AB42DC" w:rsidRDefault="00AB42DC" w:rsidP="00AB42DC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n trọng và c</w:t>
      </w:r>
      <w:r w:rsidR="002D0F32">
        <w:rPr>
          <w:rFonts w:ascii="Times New Roman" w:hAnsi="Times New Roman" w:cs="Times New Roman"/>
          <w:sz w:val="26"/>
          <w:szCs w:val="26"/>
        </w:rPr>
        <w:t xml:space="preserve">hấp hành tốt quy </w:t>
      </w:r>
      <w:r>
        <w:rPr>
          <w:rFonts w:ascii="Times New Roman" w:hAnsi="Times New Roman" w:cs="Times New Roman"/>
          <w:sz w:val="26"/>
          <w:szCs w:val="26"/>
        </w:rPr>
        <w:t>định</w:t>
      </w:r>
      <w:r w:rsidR="002D0F32"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113F2243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456007" w14:textId="4922E9FE" w:rsidR="0066339E" w:rsidRDefault="0066339E" w:rsidP="0066339E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thành viên được đánh giá: </w:t>
      </w:r>
      <w:r w:rsidR="00181522">
        <w:rPr>
          <w:rFonts w:ascii="Times New Roman" w:hAnsi="Times New Roman" w:cs="Times New Roman"/>
          <w:b/>
          <w:bCs/>
          <w:sz w:val="26"/>
          <w:szCs w:val="26"/>
        </w:rPr>
        <w:t>Nguyễn Quang An</w:t>
      </w:r>
    </w:p>
    <w:p w14:paraId="7D81A316" w14:textId="0B21BB28" w:rsidR="0066339E" w:rsidRPr="00181522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181522">
        <w:rPr>
          <w:rFonts w:ascii="Times New Roman" w:hAnsi="Times New Roman" w:cs="Times New Roman"/>
          <w:b/>
          <w:bCs/>
          <w:sz w:val="26"/>
          <w:szCs w:val="26"/>
        </w:rPr>
        <w:t>19120445</w:t>
      </w:r>
    </w:p>
    <w:p w14:paraId="715A8C2F" w14:textId="6597ED04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ểm đánh giá: </w:t>
      </w:r>
      <w:r w:rsidR="00181522">
        <w:rPr>
          <w:rFonts w:ascii="Times New Roman" w:hAnsi="Times New Roman" w:cs="Times New Roman"/>
          <w:b/>
          <w:bCs/>
          <w:sz w:val="26"/>
          <w:szCs w:val="26"/>
        </w:rPr>
        <w:t xml:space="preserve">12% </w:t>
      </w:r>
      <w:r w:rsidRPr="00292061">
        <w:rPr>
          <w:rFonts w:ascii="Times New Roman" w:hAnsi="Times New Roman" w:cs="Times New Roman"/>
          <w:b/>
          <w:bCs/>
          <w:sz w:val="26"/>
          <w:szCs w:val="26"/>
        </w:rPr>
        <w:t>/ 100% với 100% là tổng số điểm</w:t>
      </w:r>
    </w:p>
    <w:p w14:paraId="39C0D764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 đánh giá:</w:t>
      </w:r>
    </w:p>
    <w:p w14:paraId="2057E9E3" w14:textId="5E0ECE23" w:rsidR="00E87CB2" w:rsidRDefault="00A36E27" w:rsidP="00E87CB2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tốt mọi nhiệm vụ được giao</w:t>
      </w:r>
    </w:p>
    <w:p w14:paraId="1C19D6D1" w14:textId="36830261" w:rsidR="00A36E27" w:rsidRDefault="00A36E27" w:rsidP="00E87CB2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ân thiện với mọi thành viên trong nhóm</w:t>
      </w:r>
    </w:p>
    <w:p w14:paraId="06594D78" w14:textId="104330B3" w:rsidR="00A36E27" w:rsidRDefault="00852148" w:rsidP="00E87CB2">
      <w:pPr>
        <w:pStyle w:val="oancuaDanhsac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ủ động</w:t>
      </w:r>
      <w:r w:rsidR="00A36E27">
        <w:rPr>
          <w:rFonts w:ascii="Times New Roman" w:hAnsi="Times New Roman" w:cs="Times New Roman"/>
          <w:sz w:val="26"/>
          <w:szCs w:val="26"/>
        </w:rPr>
        <w:t xml:space="preserve"> </w:t>
      </w:r>
      <w:r w:rsidR="00967239">
        <w:rPr>
          <w:rFonts w:ascii="Times New Roman" w:hAnsi="Times New Roman" w:cs="Times New Roman"/>
          <w:sz w:val="26"/>
          <w:szCs w:val="26"/>
        </w:rPr>
        <w:t>đưa ra</w:t>
      </w:r>
      <w:r w:rsidR="00A36E27">
        <w:rPr>
          <w:rFonts w:ascii="Times New Roman" w:hAnsi="Times New Roman" w:cs="Times New Roman"/>
          <w:sz w:val="26"/>
          <w:szCs w:val="26"/>
        </w:rPr>
        <w:t xml:space="preserve"> ý kiến trong quá trình làm việc</w:t>
      </w:r>
    </w:p>
    <w:p w14:paraId="3613FBF5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45FB5C" w14:textId="68D06084" w:rsidR="0066339E" w:rsidRDefault="0066339E" w:rsidP="0066339E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thành viên được đánh giá: </w:t>
      </w:r>
      <w:r w:rsidR="00CB6EC3">
        <w:rPr>
          <w:rFonts w:ascii="Times New Roman" w:hAnsi="Times New Roman" w:cs="Times New Roman"/>
          <w:b/>
          <w:bCs/>
          <w:sz w:val="26"/>
          <w:szCs w:val="26"/>
        </w:rPr>
        <w:t>Lê Âu Xuân Dương</w:t>
      </w:r>
    </w:p>
    <w:p w14:paraId="68C8A321" w14:textId="4D7E4752" w:rsidR="0066339E" w:rsidRPr="00CB6EC3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CB6EC3">
        <w:rPr>
          <w:rFonts w:ascii="Times New Roman" w:hAnsi="Times New Roman" w:cs="Times New Roman"/>
          <w:b/>
          <w:bCs/>
          <w:sz w:val="26"/>
          <w:szCs w:val="26"/>
        </w:rPr>
        <w:t>19120488</w:t>
      </w:r>
    </w:p>
    <w:p w14:paraId="7427175B" w14:textId="23944BB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điểm đánh giá: </w:t>
      </w:r>
      <w:r w:rsidR="00CB6EC3">
        <w:rPr>
          <w:rFonts w:ascii="Times New Roman" w:hAnsi="Times New Roman" w:cs="Times New Roman"/>
          <w:b/>
          <w:bCs/>
          <w:sz w:val="26"/>
          <w:szCs w:val="26"/>
        </w:rPr>
        <w:t xml:space="preserve">13% </w:t>
      </w:r>
      <w:r w:rsidRPr="00292061">
        <w:rPr>
          <w:rFonts w:ascii="Times New Roman" w:hAnsi="Times New Roman" w:cs="Times New Roman"/>
          <w:b/>
          <w:bCs/>
          <w:sz w:val="26"/>
          <w:szCs w:val="26"/>
        </w:rPr>
        <w:t>/ 100% với 100% là tổng số điểm</w:t>
      </w:r>
    </w:p>
    <w:p w14:paraId="1AB7ED41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 đánh giá:</w:t>
      </w:r>
    </w:p>
    <w:p w14:paraId="5AECA3B3" w14:textId="7FC95599" w:rsidR="004B1067" w:rsidRDefault="004B1067" w:rsidP="004B1067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xuất sắc mọi nhiệm vụ được giao</w:t>
      </w:r>
    </w:p>
    <w:p w14:paraId="2E521CC1" w14:textId="51E7F460" w:rsidR="004B1067" w:rsidRDefault="004A3B15" w:rsidP="004B1067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à thành viên chủ chốt trong nhiệm vụ </w:t>
      </w:r>
      <w:r w:rsidR="00837008">
        <w:rPr>
          <w:rFonts w:ascii="Times New Roman" w:hAnsi="Times New Roman" w:cs="Times New Roman"/>
          <w:sz w:val="26"/>
          <w:szCs w:val="26"/>
        </w:rPr>
        <w:t>chỉnh sửa</w:t>
      </w:r>
      <w:r>
        <w:rPr>
          <w:rFonts w:ascii="Times New Roman" w:hAnsi="Times New Roman" w:cs="Times New Roman"/>
          <w:sz w:val="26"/>
          <w:szCs w:val="26"/>
        </w:rPr>
        <w:t xml:space="preserve"> phim của nhóm</w:t>
      </w:r>
    </w:p>
    <w:p w14:paraId="7450468D" w14:textId="0A0EBC1E" w:rsidR="004A3B15" w:rsidRDefault="00007F0D" w:rsidP="004B1067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nh thần tự giác cao, hoàn thành nhiệm vụ </w:t>
      </w:r>
      <w:r w:rsidR="002F675B">
        <w:rPr>
          <w:rFonts w:ascii="Times New Roman" w:hAnsi="Times New Roman" w:cs="Times New Roman"/>
          <w:sz w:val="26"/>
          <w:szCs w:val="26"/>
        </w:rPr>
        <w:t>sớm nhất có thể</w:t>
      </w:r>
    </w:p>
    <w:p w14:paraId="078301CB" w14:textId="452EC08B" w:rsidR="002F675B" w:rsidRDefault="009B6155" w:rsidP="004B1067">
      <w:pPr>
        <w:pStyle w:val="oancuaDanhsac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ủ động </w:t>
      </w:r>
      <w:r w:rsidR="00967239">
        <w:rPr>
          <w:rFonts w:ascii="Times New Roman" w:hAnsi="Times New Roman" w:cs="Times New Roman"/>
          <w:sz w:val="26"/>
          <w:szCs w:val="26"/>
        </w:rPr>
        <w:t>đưa ra ý kiến trong quá trình làm việc</w:t>
      </w:r>
    </w:p>
    <w:p w14:paraId="1D159F5F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27F379" w14:textId="1FFF3AD3" w:rsidR="0066339E" w:rsidRDefault="0066339E" w:rsidP="0066339E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thành viên được đánh giá: </w:t>
      </w:r>
      <w:r w:rsidR="00CB6EC3">
        <w:rPr>
          <w:rFonts w:ascii="Times New Roman" w:hAnsi="Times New Roman" w:cs="Times New Roman"/>
          <w:b/>
          <w:bCs/>
          <w:sz w:val="26"/>
          <w:szCs w:val="26"/>
        </w:rPr>
        <w:t>Huỳnh Thái Thành</w:t>
      </w:r>
    </w:p>
    <w:p w14:paraId="12B440ED" w14:textId="75894C5E" w:rsidR="0066339E" w:rsidRPr="00CB6EC3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SSV: </w:t>
      </w:r>
      <w:r w:rsidR="00CB6EC3">
        <w:rPr>
          <w:rFonts w:ascii="Times New Roman" w:hAnsi="Times New Roman" w:cs="Times New Roman"/>
          <w:b/>
          <w:bCs/>
          <w:sz w:val="26"/>
          <w:szCs w:val="26"/>
        </w:rPr>
        <w:t>19120</w:t>
      </w:r>
      <w:r w:rsidR="005E6D03">
        <w:rPr>
          <w:rFonts w:ascii="Times New Roman" w:hAnsi="Times New Roman" w:cs="Times New Roman"/>
          <w:b/>
          <w:bCs/>
          <w:sz w:val="26"/>
          <w:szCs w:val="26"/>
        </w:rPr>
        <w:t>657</w:t>
      </w:r>
    </w:p>
    <w:p w14:paraId="282B8104" w14:textId="35B2D724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ố điểm đánh giá: </w:t>
      </w:r>
      <w:r w:rsidR="005E6D03">
        <w:rPr>
          <w:rFonts w:ascii="Times New Roman" w:hAnsi="Times New Roman" w:cs="Times New Roman"/>
          <w:b/>
          <w:bCs/>
          <w:sz w:val="26"/>
          <w:szCs w:val="26"/>
        </w:rPr>
        <w:t xml:space="preserve">12% </w:t>
      </w:r>
      <w:r w:rsidRPr="00292061">
        <w:rPr>
          <w:rFonts w:ascii="Times New Roman" w:hAnsi="Times New Roman" w:cs="Times New Roman"/>
          <w:b/>
          <w:bCs/>
          <w:sz w:val="26"/>
          <w:szCs w:val="26"/>
        </w:rPr>
        <w:t>/ 100% với 100% là tổng số điểm</w:t>
      </w:r>
    </w:p>
    <w:p w14:paraId="280143C8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ý do đánh giá:</w:t>
      </w:r>
    </w:p>
    <w:p w14:paraId="0D61F69D" w14:textId="2320C820" w:rsidR="00967239" w:rsidRDefault="00967239" w:rsidP="00967239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tốt mọi nhiệm vụ được giao</w:t>
      </w:r>
    </w:p>
    <w:p w14:paraId="0D9EB499" w14:textId="3C3F0DF4" w:rsidR="00967239" w:rsidRDefault="00967239" w:rsidP="00967239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n trọng và chấp hành tốt quy định của nhóm</w:t>
      </w:r>
    </w:p>
    <w:p w14:paraId="5C0078D9" w14:textId="19C6C67E" w:rsidR="00967239" w:rsidRDefault="007D0C71" w:rsidP="00967239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ch cực đóng góp ý kiến trong quá trình làm việc nhóm</w:t>
      </w:r>
    </w:p>
    <w:p w14:paraId="53921484" w14:textId="77777777" w:rsidR="0066339E" w:rsidRDefault="0066339E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9165A1" w14:textId="77777777" w:rsidR="00994B9D" w:rsidRPr="00994B9D" w:rsidRDefault="00994B9D" w:rsidP="0066339E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94B9D" w:rsidRPr="00994B9D" w:rsidSect="00665B19">
      <w:footerReference w:type="default" r:id="rId9"/>
      <w:pgSz w:w="12240" w:h="15840"/>
      <w:pgMar w:top="1418" w:right="1418" w:bottom="1418" w:left="1418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551D" w14:textId="77777777" w:rsidR="007747D5" w:rsidRDefault="007747D5" w:rsidP="00665B19">
      <w:pPr>
        <w:spacing w:after="0" w:line="240" w:lineRule="auto"/>
      </w:pPr>
      <w:r>
        <w:separator/>
      </w:r>
    </w:p>
  </w:endnote>
  <w:endnote w:type="continuationSeparator" w:id="0">
    <w:p w14:paraId="79F51107" w14:textId="77777777" w:rsidR="007747D5" w:rsidRDefault="007747D5" w:rsidP="00665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459487399"/>
      <w:docPartObj>
        <w:docPartGallery w:val="Page Numbers (Bottom of Page)"/>
        <w:docPartUnique/>
      </w:docPartObj>
    </w:sdtPr>
    <w:sdtContent>
      <w:p w14:paraId="038BB1B5" w14:textId="58C9E5C9" w:rsidR="00665B19" w:rsidRPr="00665B19" w:rsidRDefault="00665B19">
        <w:pPr>
          <w:pStyle w:val="Chntrang"/>
          <w:jc w:val="center"/>
          <w:rPr>
            <w:rFonts w:ascii="Times New Roman" w:hAnsi="Times New Roman" w:cs="Times New Roman"/>
          </w:rPr>
        </w:pPr>
        <w:r w:rsidRPr="00665B19">
          <w:rPr>
            <w:rFonts w:ascii="Times New Roman" w:hAnsi="Times New Roman" w:cs="Times New Roman"/>
          </w:rPr>
          <w:fldChar w:fldCharType="begin"/>
        </w:r>
        <w:r w:rsidRPr="00665B19">
          <w:rPr>
            <w:rFonts w:ascii="Times New Roman" w:hAnsi="Times New Roman" w:cs="Times New Roman"/>
          </w:rPr>
          <w:instrText>PAGE   \* MERGEFORMAT</w:instrText>
        </w:r>
        <w:r w:rsidRPr="00665B19">
          <w:rPr>
            <w:rFonts w:ascii="Times New Roman" w:hAnsi="Times New Roman" w:cs="Times New Roman"/>
          </w:rPr>
          <w:fldChar w:fldCharType="separate"/>
        </w:r>
        <w:r w:rsidRPr="00665B19">
          <w:rPr>
            <w:rFonts w:ascii="Times New Roman" w:hAnsi="Times New Roman" w:cs="Times New Roman"/>
            <w:lang w:val="vi-VN"/>
          </w:rPr>
          <w:t>2</w:t>
        </w:r>
        <w:r w:rsidRPr="00665B19">
          <w:rPr>
            <w:rFonts w:ascii="Times New Roman" w:hAnsi="Times New Roman" w:cs="Times New Roman"/>
          </w:rPr>
          <w:fldChar w:fldCharType="end"/>
        </w:r>
      </w:p>
    </w:sdtContent>
  </w:sdt>
  <w:p w14:paraId="0A2D8D9E" w14:textId="77777777" w:rsidR="00665B19" w:rsidRDefault="00665B1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AECE" w14:textId="77777777" w:rsidR="007747D5" w:rsidRDefault="007747D5" w:rsidP="00665B19">
      <w:pPr>
        <w:spacing w:after="0" w:line="240" w:lineRule="auto"/>
      </w:pPr>
      <w:r>
        <w:separator/>
      </w:r>
    </w:p>
  </w:footnote>
  <w:footnote w:type="continuationSeparator" w:id="0">
    <w:p w14:paraId="449D4521" w14:textId="77777777" w:rsidR="007747D5" w:rsidRDefault="007747D5" w:rsidP="00665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806"/>
    <w:multiLevelType w:val="hybridMultilevel"/>
    <w:tmpl w:val="B2B69B0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42EAC"/>
    <w:multiLevelType w:val="hybridMultilevel"/>
    <w:tmpl w:val="823245E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90FC8"/>
    <w:multiLevelType w:val="hybridMultilevel"/>
    <w:tmpl w:val="352C2ED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D80A69"/>
    <w:multiLevelType w:val="hybridMultilevel"/>
    <w:tmpl w:val="06DA187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B5295"/>
    <w:multiLevelType w:val="hybridMultilevel"/>
    <w:tmpl w:val="BFFCD2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A202BD"/>
    <w:multiLevelType w:val="hybridMultilevel"/>
    <w:tmpl w:val="6AB07C4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D53222"/>
    <w:multiLevelType w:val="hybridMultilevel"/>
    <w:tmpl w:val="2530178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310157"/>
    <w:multiLevelType w:val="hybridMultilevel"/>
    <w:tmpl w:val="329ABDE4"/>
    <w:lvl w:ilvl="0" w:tplc="96107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3109">
    <w:abstractNumId w:val="7"/>
  </w:num>
  <w:num w:numId="2" w16cid:durableId="712848202">
    <w:abstractNumId w:val="5"/>
  </w:num>
  <w:num w:numId="3" w16cid:durableId="996689920">
    <w:abstractNumId w:val="6"/>
  </w:num>
  <w:num w:numId="4" w16cid:durableId="485391045">
    <w:abstractNumId w:val="3"/>
  </w:num>
  <w:num w:numId="5" w16cid:durableId="189416689">
    <w:abstractNumId w:val="1"/>
  </w:num>
  <w:num w:numId="6" w16cid:durableId="789515426">
    <w:abstractNumId w:val="4"/>
  </w:num>
  <w:num w:numId="7" w16cid:durableId="127823399">
    <w:abstractNumId w:val="0"/>
  </w:num>
  <w:num w:numId="8" w16cid:durableId="1981113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B19FBB"/>
    <w:rsid w:val="00007F0D"/>
    <w:rsid w:val="000C7A21"/>
    <w:rsid w:val="00181522"/>
    <w:rsid w:val="00214BDC"/>
    <w:rsid w:val="00227B01"/>
    <w:rsid w:val="00292061"/>
    <w:rsid w:val="002D0F32"/>
    <w:rsid w:val="002F675B"/>
    <w:rsid w:val="003122D4"/>
    <w:rsid w:val="003610E8"/>
    <w:rsid w:val="00390BF3"/>
    <w:rsid w:val="003F0248"/>
    <w:rsid w:val="004A3B15"/>
    <w:rsid w:val="004B1067"/>
    <w:rsid w:val="0050745C"/>
    <w:rsid w:val="00526DDB"/>
    <w:rsid w:val="00585253"/>
    <w:rsid w:val="005B5CCA"/>
    <w:rsid w:val="005E6D03"/>
    <w:rsid w:val="0066339E"/>
    <w:rsid w:val="00665B19"/>
    <w:rsid w:val="006F7A54"/>
    <w:rsid w:val="007747D5"/>
    <w:rsid w:val="0078702E"/>
    <w:rsid w:val="007D0C71"/>
    <w:rsid w:val="00837008"/>
    <w:rsid w:val="00852148"/>
    <w:rsid w:val="0085415B"/>
    <w:rsid w:val="00861F14"/>
    <w:rsid w:val="008C40F5"/>
    <w:rsid w:val="009602A8"/>
    <w:rsid w:val="00967239"/>
    <w:rsid w:val="00994B9D"/>
    <w:rsid w:val="009B6155"/>
    <w:rsid w:val="00A36E27"/>
    <w:rsid w:val="00A74570"/>
    <w:rsid w:val="00AB42DC"/>
    <w:rsid w:val="00B6235A"/>
    <w:rsid w:val="00BA5B90"/>
    <w:rsid w:val="00BD11BA"/>
    <w:rsid w:val="00C70861"/>
    <w:rsid w:val="00C865DB"/>
    <w:rsid w:val="00CB6EC3"/>
    <w:rsid w:val="00D4119A"/>
    <w:rsid w:val="00D717CD"/>
    <w:rsid w:val="00E3223C"/>
    <w:rsid w:val="00E87CB2"/>
    <w:rsid w:val="00F62E53"/>
    <w:rsid w:val="4DB19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9FBB"/>
  <w15:chartTrackingRefBased/>
  <w15:docId w15:val="{F335C421-FAD8-458A-B445-81160699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94B9D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65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65B19"/>
  </w:style>
  <w:style w:type="paragraph" w:styleId="Chntrang">
    <w:name w:val="footer"/>
    <w:basedOn w:val="Binhthng"/>
    <w:link w:val="ChntrangChar"/>
    <w:uiPriority w:val="99"/>
    <w:unhideWhenUsed/>
    <w:rsid w:val="00665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65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279B4-31A4-4416-AD4D-98C9D1F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ĐẶNG DIỄM UYÊN</dc:creator>
  <cp:keywords/>
  <dc:description/>
  <cp:lastModifiedBy>PHAN ĐẶNG DIỄM UYÊN</cp:lastModifiedBy>
  <cp:revision>47</cp:revision>
  <dcterms:created xsi:type="dcterms:W3CDTF">2022-08-19T10:31:00Z</dcterms:created>
  <dcterms:modified xsi:type="dcterms:W3CDTF">2022-08-19T11:21:00Z</dcterms:modified>
</cp:coreProperties>
</file>